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96" w:rsidRPr="00A13821" w:rsidRDefault="008D3296" w:rsidP="00462F2D">
      <w:pPr>
        <w:keepNext/>
        <w:jc w:val="right"/>
        <w:outlineLvl w:val="3"/>
        <w:rPr>
          <w:i/>
          <w:sz w:val="26"/>
          <w:szCs w:val="26"/>
        </w:rPr>
      </w:pPr>
      <w:bookmarkStart w:id="0" w:name="_GoBack"/>
      <w:bookmarkEnd w:id="0"/>
      <w:r w:rsidRPr="00A13821">
        <w:rPr>
          <w:i/>
          <w:sz w:val="26"/>
          <w:szCs w:val="26"/>
        </w:rPr>
        <w:t>Проект</w:t>
      </w:r>
    </w:p>
    <w:p w:rsidR="008D3296" w:rsidRPr="00A13821" w:rsidRDefault="008D3296" w:rsidP="00462F2D">
      <w:pPr>
        <w:keepNext/>
        <w:jc w:val="right"/>
        <w:outlineLvl w:val="3"/>
        <w:rPr>
          <w:sz w:val="26"/>
          <w:szCs w:val="26"/>
        </w:rPr>
      </w:pPr>
    </w:p>
    <w:p w:rsidR="008D3296" w:rsidRPr="00A13821" w:rsidRDefault="008D3296" w:rsidP="00462F2D">
      <w:pPr>
        <w:keepNext/>
        <w:jc w:val="center"/>
        <w:outlineLvl w:val="3"/>
        <w:rPr>
          <w:sz w:val="26"/>
          <w:szCs w:val="26"/>
        </w:rPr>
      </w:pPr>
      <w:r w:rsidRPr="00A13821">
        <w:rPr>
          <w:sz w:val="26"/>
          <w:szCs w:val="26"/>
        </w:rPr>
        <w:t xml:space="preserve">ПОСТАНОВЛЕНИЕ </w:t>
      </w:r>
    </w:p>
    <w:p w:rsidR="008D3296" w:rsidRPr="00A13821" w:rsidRDefault="00A36541" w:rsidP="00462F2D">
      <w:pPr>
        <w:keepNext/>
        <w:jc w:val="center"/>
        <w:outlineLvl w:val="3"/>
      </w:pPr>
      <w:r w:rsidRPr="00A13821">
        <w:t xml:space="preserve">ПРЕЗИДИУМА </w:t>
      </w:r>
      <w:r w:rsidR="008D3296" w:rsidRPr="00A13821">
        <w:t>ГОСУДАРСТВЕННОГО СОВЕТА УДМУРТСКОЙ РЕСПУБЛИКИ</w:t>
      </w:r>
    </w:p>
    <w:p w:rsidR="00C00FB2" w:rsidRPr="00A13821" w:rsidRDefault="00C00FB2" w:rsidP="00462F2D">
      <w:pPr>
        <w:rPr>
          <w:sz w:val="26"/>
          <w:szCs w:val="26"/>
        </w:rPr>
      </w:pPr>
    </w:p>
    <w:p w:rsidR="00A13821" w:rsidRPr="00A13821" w:rsidRDefault="007F47B8" w:rsidP="00A13821">
      <w:pPr>
        <w:ind w:right="140"/>
        <w:jc w:val="center"/>
        <w:rPr>
          <w:b/>
          <w:sz w:val="26"/>
          <w:szCs w:val="26"/>
        </w:rPr>
      </w:pPr>
      <w:r w:rsidRPr="00A13821">
        <w:rPr>
          <w:b/>
          <w:sz w:val="26"/>
          <w:szCs w:val="26"/>
        </w:rPr>
        <w:t xml:space="preserve">О </w:t>
      </w:r>
      <w:r w:rsidR="00A13821" w:rsidRPr="00A13821">
        <w:rPr>
          <w:b/>
          <w:sz w:val="26"/>
          <w:szCs w:val="26"/>
        </w:rPr>
        <w:t xml:space="preserve">текущей ситуации в агропромышленном </w:t>
      </w:r>
    </w:p>
    <w:p w:rsidR="008D3296" w:rsidRPr="00A13821" w:rsidRDefault="00A13821" w:rsidP="00A13821">
      <w:pPr>
        <w:ind w:right="140"/>
        <w:jc w:val="center"/>
        <w:rPr>
          <w:b/>
          <w:sz w:val="26"/>
          <w:szCs w:val="26"/>
        </w:rPr>
      </w:pPr>
      <w:r w:rsidRPr="00A13821">
        <w:rPr>
          <w:b/>
          <w:sz w:val="26"/>
          <w:szCs w:val="26"/>
        </w:rPr>
        <w:t>комплексе Удмуртской Республики</w:t>
      </w:r>
      <w:r w:rsidR="00FF52D5" w:rsidRPr="00A13821">
        <w:rPr>
          <w:b/>
          <w:sz w:val="26"/>
          <w:szCs w:val="26"/>
        </w:rPr>
        <w:t xml:space="preserve"> </w:t>
      </w:r>
    </w:p>
    <w:p w:rsidR="00A36541" w:rsidRPr="00A13821" w:rsidRDefault="00A36541" w:rsidP="00462F2D">
      <w:pPr>
        <w:ind w:left="142" w:right="140" w:firstLine="578"/>
        <w:jc w:val="both"/>
        <w:rPr>
          <w:b/>
          <w:sz w:val="26"/>
          <w:szCs w:val="26"/>
        </w:rPr>
      </w:pPr>
    </w:p>
    <w:p w:rsidR="00A36541" w:rsidRPr="00A13821" w:rsidRDefault="00A36541" w:rsidP="00462F2D">
      <w:pPr>
        <w:ind w:left="142" w:right="140" w:firstLine="578"/>
        <w:jc w:val="both"/>
        <w:rPr>
          <w:sz w:val="26"/>
          <w:szCs w:val="26"/>
        </w:rPr>
      </w:pPr>
    </w:p>
    <w:p w:rsidR="00AD10B3" w:rsidRPr="00A13821" w:rsidRDefault="00E85ADE" w:rsidP="00185A35">
      <w:pPr>
        <w:spacing w:line="276" w:lineRule="auto"/>
        <w:ind w:firstLine="709"/>
        <w:jc w:val="both"/>
        <w:rPr>
          <w:sz w:val="26"/>
          <w:szCs w:val="26"/>
        </w:rPr>
      </w:pPr>
      <w:r w:rsidRPr="00A13821">
        <w:rPr>
          <w:sz w:val="26"/>
          <w:szCs w:val="26"/>
        </w:rPr>
        <w:t xml:space="preserve">Заслушав информацию </w:t>
      </w:r>
      <w:r w:rsidR="00151E32" w:rsidRPr="00A13821">
        <w:rPr>
          <w:sz w:val="26"/>
          <w:szCs w:val="26"/>
        </w:rPr>
        <w:t>заместителя Председателя Правительства Удмуртской Республики – министра сельского хозяйства и продовольствия  Удмуртской Республики</w:t>
      </w:r>
      <w:r w:rsidRPr="00A13821">
        <w:rPr>
          <w:sz w:val="26"/>
          <w:szCs w:val="26"/>
        </w:rPr>
        <w:t xml:space="preserve"> </w:t>
      </w:r>
      <w:r w:rsidR="00151E32" w:rsidRPr="00A13821">
        <w:rPr>
          <w:sz w:val="26"/>
          <w:szCs w:val="26"/>
        </w:rPr>
        <w:t>О.В. Абрамовой</w:t>
      </w:r>
      <w:r w:rsidR="00A36541" w:rsidRPr="00A13821">
        <w:rPr>
          <w:sz w:val="26"/>
          <w:szCs w:val="26"/>
        </w:rPr>
        <w:t xml:space="preserve"> </w:t>
      </w:r>
      <w:r w:rsidR="00697025">
        <w:rPr>
          <w:sz w:val="26"/>
          <w:szCs w:val="26"/>
        </w:rPr>
        <w:t>«О</w:t>
      </w:r>
      <w:r w:rsidR="00A36541" w:rsidRPr="00A13821">
        <w:rPr>
          <w:sz w:val="26"/>
          <w:szCs w:val="26"/>
        </w:rPr>
        <w:t xml:space="preserve"> </w:t>
      </w:r>
      <w:r w:rsidR="00A13821" w:rsidRPr="00A13821">
        <w:rPr>
          <w:sz w:val="26"/>
          <w:szCs w:val="26"/>
        </w:rPr>
        <w:t>текущей ситуации в агропромышленном комплексе Удмуртской Республики</w:t>
      </w:r>
      <w:r w:rsidR="00697025">
        <w:rPr>
          <w:sz w:val="26"/>
          <w:szCs w:val="26"/>
        </w:rPr>
        <w:t>»</w:t>
      </w:r>
      <w:r w:rsidRPr="00A13821">
        <w:rPr>
          <w:sz w:val="26"/>
          <w:szCs w:val="26"/>
        </w:rPr>
        <w:t xml:space="preserve">, </w:t>
      </w:r>
      <w:r w:rsidR="00A36541" w:rsidRPr="00A13821">
        <w:rPr>
          <w:sz w:val="26"/>
          <w:szCs w:val="26"/>
        </w:rPr>
        <w:t xml:space="preserve">Президиум </w:t>
      </w:r>
      <w:r w:rsidR="00AD10B3" w:rsidRPr="00A13821">
        <w:rPr>
          <w:sz w:val="26"/>
          <w:szCs w:val="26"/>
        </w:rPr>
        <w:t>Государственн</w:t>
      </w:r>
      <w:r w:rsidR="00D11374" w:rsidRPr="00A13821">
        <w:rPr>
          <w:sz w:val="26"/>
          <w:szCs w:val="26"/>
        </w:rPr>
        <w:t>ого</w:t>
      </w:r>
      <w:r w:rsidRPr="00A13821">
        <w:rPr>
          <w:sz w:val="26"/>
          <w:szCs w:val="26"/>
        </w:rPr>
        <w:t xml:space="preserve"> Совет</w:t>
      </w:r>
      <w:r w:rsidR="00D11374" w:rsidRPr="00A13821">
        <w:rPr>
          <w:sz w:val="26"/>
          <w:szCs w:val="26"/>
        </w:rPr>
        <w:t>а</w:t>
      </w:r>
      <w:r w:rsidR="00AD10B3" w:rsidRPr="00A13821">
        <w:rPr>
          <w:sz w:val="26"/>
          <w:szCs w:val="26"/>
        </w:rPr>
        <w:t xml:space="preserve"> Удмуртской Республики постановляет:</w:t>
      </w:r>
    </w:p>
    <w:p w:rsidR="00745D22" w:rsidRPr="00A13821" w:rsidRDefault="00745D22" w:rsidP="00EC0F6C">
      <w:pPr>
        <w:spacing w:line="276" w:lineRule="auto"/>
        <w:ind w:firstLine="709"/>
        <w:jc w:val="both"/>
        <w:rPr>
          <w:sz w:val="26"/>
          <w:szCs w:val="26"/>
        </w:rPr>
      </w:pPr>
    </w:p>
    <w:p w:rsidR="0022739A" w:rsidRPr="00A13821" w:rsidRDefault="0022739A" w:rsidP="00685965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A13821">
        <w:rPr>
          <w:sz w:val="26"/>
          <w:szCs w:val="26"/>
        </w:rPr>
        <w:t>Информацию принять к сведению.</w:t>
      </w:r>
    </w:p>
    <w:p w:rsidR="00685965" w:rsidRDefault="00685965" w:rsidP="00685965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007AD1" w:rsidRPr="00685965">
        <w:rPr>
          <w:sz w:val="26"/>
          <w:szCs w:val="26"/>
        </w:rPr>
        <w:t xml:space="preserve"> Правительств</w:t>
      </w:r>
      <w:r>
        <w:rPr>
          <w:sz w:val="26"/>
          <w:szCs w:val="26"/>
        </w:rPr>
        <w:t>у</w:t>
      </w:r>
      <w:r w:rsidR="00007AD1" w:rsidRPr="00685965">
        <w:rPr>
          <w:sz w:val="26"/>
          <w:szCs w:val="26"/>
        </w:rPr>
        <w:t xml:space="preserve"> Удмуртской Республики</w:t>
      </w:r>
      <w:r>
        <w:rPr>
          <w:sz w:val="26"/>
          <w:szCs w:val="26"/>
        </w:rPr>
        <w:t xml:space="preserve"> обеспечить сохранение </w:t>
      </w:r>
      <w:r w:rsidRPr="00685965">
        <w:rPr>
          <w:sz w:val="26"/>
          <w:szCs w:val="26"/>
        </w:rPr>
        <w:t>государственной поддержки сельскохозяйственных товаропроизводителей Удмуртской Республики</w:t>
      </w:r>
      <w:r>
        <w:rPr>
          <w:sz w:val="26"/>
          <w:szCs w:val="26"/>
        </w:rPr>
        <w:t xml:space="preserve"> в 2020 году.</w:t>
      </w:r>
    </w:p>
    <w:p w:rsidR="00685965" w:rsidRDefault="00007AD1" w:rsidP="00685965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685965">
        <w:rPr>
          <w:sz w:val="26"/>
          <w:szCs w:val="26"/>
        </w:rPr>
        <w:t xml:space="preserve"> </w:t>
      </w:r>
      <w:r w:rsidR="00685965">
        <w:rPr>
          <w:sz w:val="26"/>
          <w:szCs w:val="26"/>
        </w:rPr>
        <w:t>Рекомендовать Министерству сельского хозяйства и продовольствия Удмуртской Республики:</w:t>
      </w:r>
    </w:p>
    <w:p w:rsidR="00685965" w:rsidRPr="00685965" w:rsidRDefault="00685965" w:rsidP="00685965">
      <w:pPr>
        <w:pStyle w:val="a5"/>
        <w:numPr>
          <w:ilvl w:val="1"/>
          <w:numId w:val="4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685965">
        <w:rPr>
          <w:sz w:val="26"/>
          <w:szCs w:val="26"/>
        </w:rPr>
        <w:t>обеспечить своевременное доведение средств государственной поддержки до сельскохозяйственных товаропроизводителей Удмуртской Республики;</w:t>
      </w:r>
    </w:p>
    <w:p w:rsidR="00323695" w:rsidRDefault="00685965" w:rsidP="00685965">
      <w:pPr>
        <w:pStyle w:val="a5"/>
        <w:numPr>
          <w:ilvl w:val="1"/>
          <w:numId w:val="4"/>
        </w:numPr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должить активную работу, направленную на</w:t>
      </w:r>
      <w:r w:rsidR="00007AD1" w:rsidRPr="00685965">
        <w:rPr>
          <w:sz w:val="26"/>
          <w:szCs w:val="26"/>
        </w:rPr>
        <w:t xml:space="preserve"> реализаци</w:t>
      </w:r>
      <w:r>
        <w:rPr>
          <w:sz w:val="26"/>
          <w:szCs w:val="26"/>
        </w:rPr>
        <w:t>ю</w:t>
      </w:r>
      <w:r w:rsidR="002E0FB3">
        <w:rPr>
          <w:sz w:val="26"/>
          <w:szCs w:val="26"/>
        </w:rPr>
        <w:t xml:space="preserve"> мероприятий по развитию</w:t>
      </w:r>
      <w:r w:rsidR="00007AD1" w:rsidRPr="00685965">
        <w:rPr>
          <w:sz w:val="26"/>
          <w:szCs w:val="26"/>
        </w:rPr>
        <w:t xml:space="preserve"> агропромышленного комплекса Удмуртской Республики.</w:t>
      </w:r>
    </w:p>
    <w:p w:rsidR="00685965" w:rsidRPr="00685965" w:rsidRDefault="002E2188" w:rsidP="00685965">
      <w:pPr>
        <w:pStyle w:val="a5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85965" w:rsidRPr="00685965">
        <w:rPr>
          <w:sz w:val="26"/>
          <w:szCs w:val="26"/>
        </w:rPr>
        <w:t>. Контроль за исполнением настоящего постановления возложить на постоянную комиссию Государственного Совета Удмуртской Республики по агропромышленному комплексу, земельным отношениям, природопользованию и охране окружающей среды.</w:t>
      </w:r>
    </w:p>
    <w:p w:rsidR="004C03C5" w:rsidRPr="004F6937" w:rsidRDefault="004C03C5" w:rsidP="002F6324">
      <w:pPr>
        <w:spacing w:line="276" w:lineRule="auto"/>
        <w:ind w:firstLine="709"/>
        <w:jc w:val="both"/>
        <w:rPr>
          <w:sz w:val="26"/>
          <w:szCs w:val="26"/>
        </w:rPr>
      </w:pPr>
    </w:p>
    <w:p w:rsidR="00A36541" w:rsidRPr="004F6937" w:rsidRDefault="00A36541" w:rsidP="00462F2D">
      <w:pPr>
        <w:ind w:firstLine="709"/>
        <w:jc w:val="both"/>
        <w:rPr>
          <w:sz w:val="26"/>
          <w:szCs w:val="26"/>
        </w:rPr>
      </w:pPr>
    </w:p>
    <w:p w:rsidR="00151E32" w:rsidRPr="004F6937" w:rsidRDefault="00DD5895" w:rsidP="00151E32">
      <w:pPr>
        <w:jc w:val="both"/>
        <w:rPr>
          <w:sz w:val="26"/>
          <w:szCs w:val="26"/>
        </w:rPr>
      </w:pPr>
      <w:r w:rsidRPr="004F6937">
        <w:rPr>
          <w:sz w:val="26"/>
          <w:szCs w:val="26"/>
        </w:rPr>
        <w:t>П</w:t>
      </w:r>
      <w:r w:rsidR="00151E32" w:rsidRPr="004F6937">
        <w:rPr>
          <w:sz w:val="26"/>
          <w:szCs w:val="26"/>
        </w:rPr>
        <w:t>редседател</w:t>
      </w:r>
      <w:r w:rsidRPr="004F6937">
        <w:rPr>
          <w:sz w:val="26"/>
          <w:szCs w:val="26"/>
        </w:rPr>
        <w:t>ь</w:t>
      </w:r>
    </w:p>
    <w:p w:rsidR="00151E32" w:rsidRPr="004F6937" w:rsidRDefault="00151E32" w:rsidP="00151E32">
      <w:pPr>
        <w:jc w:val="both"/>
        <w:rPr>
          <w:sz w:val="26"/>
          <w:szCs w:val="26"/>
        </w:rPr>
      </w:pPr>
      <w:r w:rsidRPr="004F6937">
        <w:rPr>
          <w:sz w:val="26"/>
          <w:szCs w:val="26"/>
        </w:rPr>
        <w:t>Государственного Совета</w:t>
      </w:r>
    </w:p>
    <w:p w:rsidR="00C24E42" w:rsidRPr="004F6937" w:rsidRDefault="00151E32" w:rsidP="00151E32">
      <w:pPr>
        <w:jc w:val="both"/>
        <w:rPr>
          <w:sz w:val="26"/>
          <w:szCs w:val="26"/>
        </w:rPr>
      </w:pPr>
      <w:r w:rsidRPr="004F6937">
        <w:rPr>
          <w:sz w:val="26"/>
          <w:szCs w:val="26"/>
        </w:rPr>
        <w:t>Удмуртской Республики                                                                         В.П. Невоструев</w:t>
      </w:r>
    </w:p>
    <w:p w:rsidR="00C24E42" w:rsidRPr="004F6937" w:rsidRDefault="00C24E42" w:rsidP="00462F2D">
      <w:pPr>
        <w:rPr>
          <w:sz w:val="26"/>
          <w:szCs w:val="26"/>
        </w:rPr>
      </w:pPr>
    </w:p>
    <w:p w:rsidR="00C24E42" w:rsidRPr="004F6937" w:rsidRDefault="00C24E42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>г. Ижевск</w:t>
      </w:r>
    </w:p>
    <w:p w:rsidR="00A36541" w:rsidRPr="004F6937" w:rsidRDefault="00267523" w:rsidP="00462F2D">
      <w:pPr>
        <w:rPr>
          <w:sz w:val="26"/>
          <w:szCs w:val="26"/>
        </w:rPr>
      </w:pPr>
      <w:r>
        <w:rPr>
          <w:sz w:val="26"/>
          <w:szCs w:val="26"/>
        </w:rPr>
        <w:t>«___»</w:t>
      </w:r>
      <w:r w:rsidR="00645CA5" w:rsidRPr="004F6937">
        <w:rPr>
          <w:sz w:val="26"/>
          <w:szCs w:val="26"/>
        </w:rPr>
        <w:t xml:space="preserve"> </w:t>
      </w:r>
      <w:r w:rsidR="00A13821" w:rsidRPr="004F6937">
        <w:rPr>
          <w:sz w:val="26"/>
          <w:szCs w:val="26"/>
        </w:rPr>
        <w:t>июня</w:t>
      </w:r>
      <w:r w:rsidR="00645CA5" w:rsidRPr="004F6937">
        <w:rPr>
          <w:sz w:val="26"/>
          <w:szCs w:val="26"/>
        </w:rPr>
        <w:t xml:space="preserve"> 20</w:t>
      </w:r>
      <w:r w:rsidR="00151E32" w:rsidRPr="004F6937">
        <w:rPr>
          <w:sz w:val="26"/>
          <w:szCs w:val="26"/>
        </w:rPr>
        <w:t>20</w:t>
      </w:r>
      <w:r w:rsidR="00645CA5" w:rsidRPr="004F6937">
        <w:rPr>
          <w:sz w:val="26"/>
          <w:szCs w:val="26"/>
        </w:rPr>
        <w:t xml:space="preserve"> года</w:t>
      </w:r>
    </w:p>
    <w:p w:rsidR="00645CA5" w:rsidRPr="004F6937" w:rsidRDefault="00645CA5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>№</w:t>
      </w:r>
    </w:p>
    <w:p w:rsidR="00A57789" w:rsidRPr="004F6937" w:rsidRDefault="00A57789" w:rsidP="00462F2D">
      <w:pPr>
        <w:rPr>
          <w:sz w:val="26"/>
          <w:szCs w:val="26"/>
        </w:rPr>
      </w:pPr>
    </w:p>
    <w:p w:rsidR="00082E56" w:rsidRPr="004F6937" w:rsidRDefault="00082E56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>Проект</w:t>
      </w:r>
      <w:r w:rsidR="00645CA5" w:rsidRPr="004F6937">
        <w:rPr>
          <w:sz w:val="26"/>
          <w:szCs w:val="26"/>
        </w:rPr>
        <w:t xml:space="preserve"> постановления</w:t>
      </w:r>
      <w:r w:rsidRPr="004F6937">
        <w:rPr>
          <w:sz w:val="26"/>
          <w:szCs w:val="26"/>
        </w:rPr>
        <w:t xml:space="preserve"> вносит:</w:t>
      </w:r>
    </w:p>
    <w:p w:rsidR="00082E56" w:rsidRPr="004F6937" w:rsidRDefault="00A13821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>Постоянная комиссия</w:t>
      </w:r>
      <w:r w:rsidR="00082E56" w:rsidRPr="004F6937">
        <w:rPr>
          <w:sz w:val="26"/>
          <w:szCs w:val="26"/>
        </w:rPr>
        <w:t xml:space="preserve"> Государственного Совета </w:t>
      </w:r>
    </w:p>
    <w:p w:rsidR="00A13821" w:rsidRPr="004F6937" w:rsidRDefault="00082E56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>Удмуртской Республики</w:t>
      </w:r>
      <w:r w:rsidR="00A13821" w:rsidRPr="004F6937">
        <w:rPr>
          <w:sz w:val="26"/>
          <w:szCs w:val="26"/>
        </w:rPr>
        <w:t xml:space="preserve"> по агропромышленному </w:t>
      </w:r>
    </w:p>
    <w:p w:rsidR="00A13821" w:rsidRPr="004F6937" w:rsidRDefault="00A13821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 xml:space="preserve">комплексу, земельным отношениям, </w:t>
      </w:r>
    </w:p>
    <w:p w:rsidR="00A13821" w:rsidRPr="004F6937" w:rsidRDefault="00A13821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 xml:space="preserve">природопользованию и </w:t>
      </w:r>
    </w:p>
    <w:p w:rsidR="00E85ADE" w:rsidRPr="00A13821" w:rsidRDefault="00A13821" w:rsidP="00462F2D">
      <w:pPr>
        <w:rPr>
          <w:sz w:val="26"/>
          <w:szCs w:val="26"/>
        </w:rPr>
      </w:pPr>
      <w:r w:rsidRPr="004F6937">
        <w:rPr>
          <w:sz w:val="26"/>
          <w:szCs w:val="26"/>
        </w:rPr>
        <w:t>охране окружающей</w:t>
      </w:r>
      <w:r w:rsidRPr="00A13821">
        <w:rPr>
          <w:sz w:val="26"/>
          <w:szCs w:val="26"/>
        </w:rPr>
        <w:t xml:space="preserve"> среды</w:t>
      </w:r>
      <w:r w:rsidR="00185A35" w:rsidRPr="00A13821">
        <w:rPr>
          <w:sz w:val="26"/>
          <w:szCs w:val="26"/>
        </w:rPr>
        <w:t xml:space="preserve">                                                                        </w:t>
      </w:r>
      <w:r w:rsidRPr="00A13821">
        <w:rPr>
          <w:sz w:val="26"/>
          <w:szCs w:val="26"/>
        </w:rPr>
        <w:t>В.С. Варламов</w:t>
      </w:r>
    </w:p>
    <w:sectPr w:rsidR="00E85ADE" w:rsidRPr="00A13821" w:rsidSect="00884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33" w:rsidRDefault="00B46133" w:rsidP="004668A4">
      <w:r>
        <w:separator/>
      </w:r>
    </w:p>
  </w:endnote>
  <w:endnote w:type="continuationSeparator" w:id="0">
    <w:p w:rsidR="00B46133" w:rsidRDefault="00B46133" w:rsidP="0046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33" w:rsidRDefault="00B46133" w:rsidP="004668A4">
      <w:r>
        <w:separator/>
      </w:r>
    </w:p>
  </w:footnote>
  <w:footnote w:type="continuationSeparator" w:id="0">
    <w:p w:rsidR="00B46133" w:rsidRDefault="00B46133" w:rsidP="0046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157"/>
    <w:multiLevelType w:val="hybridMultilevel"/>
    <w:tmpl w:val="B1F0B8D6"/>
    <w:lvl w:ilvl="0" w:tplc="A26A51B2">
      <w:start w:val="1"/>
      <w:numFmt w:val="decimal"/>
      <w:lvlText w:val="%1)"/>
      <w:lvlJc w:val="left"/>
      <w:pPr>
        <w:ind w:left="1919" w:hanging="1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F056B"/>
    <w:multiLevelType w:val="hybridMultilevel"/>
    <w:tmpl w:val="044674CA"/>
    <w:lvl w:ilvl="0" w:tplc="20E07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409CA"/>
    <w:multiLevelType w:val="hybridMultilevel"/>
    <w:tmpl w:val="DA94F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36386F4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06636C3"/>
    <w:multiLevelType w:val="hybridMultilevel"/>
    <w:tmpl w:val="5E0C7462"/>
    <w:lvl w:ilvl="0" w:tplc="80EC8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B3"/>
    <w:rsid w:val="0000136B"/>
    <w:rsid w:val="00002451"/>
    <w:rsid w:val="00005B06"/>
    <w:rsid w:val="000073F1"/>
    <w:rsid w:val="00007AD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814"/>
    <w:rsid w:val="00026CB6"/>
    <w:rsid w:val="00027301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D06"/>
    <w:rsid w:val="0006081F"/>
    <w:rsid w:val="00060ADB"/>
    <w:rsid w:val="00060E00"/>
    <w:rsid w:val="000650E6"/>
    <w:rsid w:val="00065FEC"/>
    <w:rsid w:val="00070A5E"/>
    <w:rsid w:val="000714F0"/>
    <w:rsid w:val="00071BAF"/>
    <w:rsid w:val="00071C6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2E56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783A"/>
    <w:rsid w:val="000A7D58"/>
    <w:rsid w:val="000B0896"/>
    <w:rsid w:val="000B09C5"/>
    <w:rsid w:val="000B19D0"/>
    <w:rsid w:val="000B1DEC"/>
    <w:rsid w:val="000B467F"/>
    <w:rsid w:val="000B609A"/>
    <w:rsid w:val="000B6C5B"/>
    <w:rsid w:val="000B7111"/>
    <w:rsid w:val="000B7119"/>
    <w:rsid w:val="000C1D33"/>
    <w:rsid w:val="000C223B"/>
    <w:rsid w:val="000C27EA"/>
    <w:rsid w:val="000C310C"/>
    <w:rsid w:val="000C56B3"/>
    <w:rsid w:val="000C5A60"/>
    <w:rsid w:val="000C61D9"/>
    <w:rsid w:val="000C66B6"/>
    <w:rsid w:val="000C7DA8"/>
    <w:rsid w:val="000D0B06"/>
    <w:rsid w:val="000D10B3"/>
    <w:rsid w:val="000D1448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2349"/>
    <w:rsid w:val="000E3CD2"/>
    <w:rsid w:val="000E549C"/>
    <w:rsid w:val="000E55E4"/>
    <w:rsid w:val="000E665D"/>
    <w:rsid w:val="000E7DD7"/>
    <w:rsid w:val="000F10C6"/>
    <w:rsid w:val="000F17E5"/>
    <w:rsid w:val="000F4649"/>
    <w:rsid w:val="000F4C5D"/>
    <w:rsid w:val="000F783F"/>
    <w:rsid w:val="000F7FBE"/>
    <w:rsid w:val="00100D35"/>
    <w:rsid w:val="00102341"/>
    <w:rsid w:val="0010405F"/>
    <w:rsid w:val="00104E93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1E32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3F7A"/>
    <w:rsid w:val="00174181"/>
    <w:rsid w:val="001744DD"/>
    <w:rsid w:val="00174B09"/>
    <w:rsid w:val="0017615B"/>
    <w:rsid w:val="00177DE8"/>
    <w:rsid w:val="001816D3"/>
    <w:rsid w:val="00183EDC"/>
    <w:rsid w:val="00184160"/>
    <w:rsid w:val="00185A35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21CA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0B1"/>
    <w:rsid w:val="001D2139"/>
    <w:rsid w:val="001D255D"/>
    <w:rsid w:val="001D28FD"/>
    <w:rsid w:val="001D3361"/>
    <w:rsid w:val="001D62AA"/>
    <w:rsid w:val="001D6EB9"/>
    <w:rsid w:val="001D7421"/>
    <w:rsid w:val="001E08DD"/>
    <w:rsid w:val="001E1251"/>
    <w:rsid w:val="001E15A9"/>
    <w:rsid w:val="001E1A6E"/>
    <w:rsid w:val="001E2BB3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37BA"/>
    <w:rsid w:val="00225FA6"/>
    <w:rsid w:val="0022711A"/>
    <w:rsid w:val="0022739A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2E2D"/>
    <w:rsid w:val="00243EF7"/>
    <w:rsid w:val="002445DD"/>
    <w:rsid w:val="002454BC"/>
    <w:rsid w:val="002454EF"/>
    <w:rsid w:val="00245578"/>
    <w:rsid w:val="002464A1"/>
    <w:rsid w:val="00247527"/>
    <w:rsid w:val="00247E10"/>
    <w:rsid w:val="00247E36"/>
    <w:rsid w:val="00247E91"/>
    <w:rsid w:val="00253874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AFE"/>
    <w:rsid w:val="00267523"/>
    <w:rsid w:val="002701F2"/>
    <w:rsid w:val="0027047A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406F"/>
    <w:rsid w:val="0028521A"/>
    <w:rsid w:val="00285399"/>
    <w:rsid w:val="00286F72"/>
    <w:rsid w:val="00287543"/>
    <w:rsid w:val="00287FD2"/>
    <w:rsid w:val="0029201F"/>
    <w:rsid w:val="00292605"/>
    <w:rsid w:val="0029296C"/>
    <w:rsid w:val="00293187"/>
    <w:rsid w:val="002937D7"/>
    <w:rsid w:val="00295EF6"/>
    <w:rsid w:val="00295EFD"/>
    <w:rsid w:val="002A0FA8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D0EB9"/>
    <w:rsid w:val="002D1B24"/>
    <w:rsid w:val="002D1B96"/>
    <w:rsid w:val="002D24E2"/>
    <w:rsid w:val="002D27EA"/>
    <w:rsid w:val="002D41B3"/>
    <w:rsid w:val="002D42FB"/>
    <w:rsid w:val="002D4935"/>
    <w:rsid w:val="002D4D74"/>
    <w:rsid w:val="002D584E"/>
    <w:rsid w:val="002E04A0"/>
    <w:rsid w:val="002E0F6D"/>
    <w:rsid w:val="002E0FB3"/>
    <w:rsid w:val="002E1C35"/>
    <w:rsid w:val="002E20D7"/>
    <w:rsid w:val="002E2188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6324"/>
    <w:rsid w:val="002F7E8C"/>
    <w:rsid w:val="00302C4D"/>
    <w:rsid w:val="00303757"/>
    <w:rsid w:val="00303853"/>
    <w:rsid w:val="00304AE2"/>
    <w:rsid w:val="00305418"/>
    <w:rsid w:val="00305C5D"/>
    <w:rsid w:val="00307AF9"/>
    <w:rsid w:val="003139A4"/>
    <w:rsid w:val="003175FB"/>
    <w:rsid w:val="0032008D"/>
    <w:rsid w:val="00323695"/>
    <w:rsid w:val="00324D0B"/>
    <w:rsid w:val="003268FF"/>
    <w:rsid w:val="003269F0"/>
    <w:rsid w:val="00326E50"/>
    <w:rsid w:val="003273E8"/>
    <w:rsid w:val="003313AB"/>
    <w:rsid w:val="00331741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7548"/>
    <w:rsid w:val="00351EE1"/>
    <w:rsid w:val="00352197"/>
    <w:rsid w:val="003525A7"/>
    <w:rsid w:val="00353A30"/>
    <w:rsid w:val="00357C1E"/>
    <w:rsid w:val="003603C8"/>
    <w:rsid w:val="00361A93"/>
    <w:rsid w:val="00363B03"/>
    <w:rsid w:val="00363E19"/>
    <w:rsid w:val="00364559"/>
    <w:rsid w:val="003661F0"/>
    <w:rsid w:val="00366E26"/>
    <w:rsid w:val="0036761B"/>
    <w:rsid w:val="00371D65"/>
    <w:rsid w:val="00373EB5"/>
    <w:rsid w:val="00374E35"/>
    <w:rsid w:val="00375CF8"/>
    <w:rsid w:val="00376E8D"/>
    <w:rsid w:val="00381082"/>
    <w:rsid w:val="003869A1"/>
    <w:rsid w:val="0038752C"/>
    <w:rsid w:val="003876D7"/>
    <w:rsid w:val="003877EA"/>
    <w:rsid w:val="00387D98"/>
    <w:rsid w:val="003931C7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251D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0DA8"/>
    <w:rsid w:val="004316A3"/>
    <w:rsid w:val="00432C03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86A"/>
    <w:rsid w:val="0046157E"/>
    <w:rsid w:val="004620FE"/>
    <w:rsid w:val="00462F2D"/>
    <w:rsid w:val="00463B5B"/>
    <w:rsid w:val="00463E55"/>
    <w:rsid w:val="00464284"/>
    <w:rsid w:val="0046511F"/>
    <w:rsid w:val="004665A8"/>
    <w:rsid w:val="004668A4"/>
    <w:rsid w:val="0046724F"/>
    <w:rsid w:val="00467B7A"/>
    <w:rsid w:val="00471603"/>
    <w:rsid w:val="00471E25"/>
    <w:rsid w:val="0047276A"/>
    <w:rsid w:val="00472831"/>
    <w:rsid w:val="00472C5F"/>
    <w:rsid w:val="00475248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9002E"/>
    <w:rsid w:val="004907DB"/>
    <w:rsid w:val="00492E8C"/>
    <w:rsid w:val="004941DD"/>
    <w:rsid w:val="0049594C"/>
    <w:rsid w:val="00497435"/>
    <w:rsid w:val="004A0B6F"/>
    <w:rsid w:val="004A1422"/>
    <w:rsid w:val="004A2074"/>
    <w:rsid w:val="004A2474"/>
    <w:rsid w:val="004A2859"/>
    <w:rsid w:val="004A2C98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3C5"/>
    <w:rsid w:val="004C068C"/>
    <w:rsid w:val="004C209C"/>
    <w:rsid w:val="004C3F4C"/>
    <w:rsid w:val="004C446A"/>
    <w:rsid w:val="004C53F8"/>
    <w:rsid w:val="004C5F20"/>
    <w:rsid w:val="004C6998"/>
    <w:rsid w:val="004C6CBB"/>
    <w:rsid w:val="004D0FBE"/>
    <w:rsid w:val="004D20CA"/>
    <w:rsid w:val="004D4351"/>
    <w:rsid w:val="004D44E6"/>
    <w:rsid w:val="004D6526"/>
    <w:rsid w:val="004D7277"/>
    <w:rsid w:val="004D778A"/>
    <w:rsid w:val="004E0543"/>
    <w:rsid w:val="004E1291"/>
    <w:rsid w:val="004E145F"/>
    <w:rsid w:val="004E1DF6"/>
    <w:rsid w:val="004E3333"/>
    <w:rsid w:val="004E36DA"/>
    <w:rsid w:val="004E3A28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6937"/>
    <w:rsid w:val="004F7110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16650"/>
    <w:rsid w:val="0052624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D7F"/>
    <w:rsid w:val="00553FBF"/>
    <w:rsid w:val="005543DE"/>
    <w:rsid w:val="00554473"/>
    <w:rsid w:val="005547A1"/>
    <w:rsid w:val="00554A6B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85"/>
    <w:rsid w:val="005623FF"/>
    <w:rsid w:val="00562E2E"/>
    <w:rsid w:val="005639BB"/>
    <w:rsid w:val="00563D3D"/>
    <w:rsid w:val="00564B9A"/>
    <w:rsid w:val="005652D8"/>
    <w:rsid w:val="00565E69"/>
    <w:rsid w:val="00566302"/>
    <w:rsid w:val="00570ED8"/>
    <w:rsid w:val="00573071"/>
    <w:rsid w:val="00574D00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5876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9A4"/>
    <w:rsid w:val="005A2E3D"/>
    <w:rsid w:val="005A40A1"/>
    <w:rsid w:val="005A746F"/>
    <w:rsid w:val="005B1361"/>
    <w:rsid w:val="005B1A18"/>
    <w:rsid w:val="005B2893"/>
    <w:rsid w:val="005B2E46"/>
    <w:rsid w:val="005B369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C7F95"/>
    <w:rsid w:val="005D1286"/>
    <w:rsid w:val="005D1402"/>
    <w:rsid w:val="005D167F"/>
    <w:rsid w:val="005D1DC5"/>
    <w:rsid w:val="005D2368"/>
    <w:rsid w:val="005D40C2"/>
    <w:rsid w:val="005D4192"/>
    <w:rsid w:val="005D43CE"/>
    <w:rsid w:val="005D5F0C"/>
    <w:rsid w:val="005E0A4E"/>
    <w:rsid w:val="005E259F"/>
    <w:rsid w:val="005E2BE7"/>
    <w:rsid w:val="005E3233"/>
    <w:rsid w:val="005E3FD6"/>
    <w:rsid w:val="005E4031"/>
    <w:rsid w:val="005E4478"/>
    <w:rsid w:val="005E52D1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569E"/>
    <w:rsid w:val="005F6B01"/>
    <w:rsid w:val="00600D64"/>
    <w:rsid w:val="00602920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3CD5"/>
    <w:rsid w:val="0064504A"/>
    <w:rsid w:val="0064523A"/>
    <w:rsid w:val="00645CA5"/>
    <w:rsid w:val="00646F2E"/>
    <w:rsid w:val="006505BC"/>
    <w:rsid w:val="006505EC"/>
    <w:rsid w:val="006515D2"/>
    <w:rsid w:val="00651A38"/>
    <w:rsid w:val="00651B56"/>
    <w:rsid w:val="00652376"/>
    <w:rsid w:val="00652FE1"/>
    <w:rsid w:val="00653CBB"/>
    <w:rsid w:val="00656A38"/>
    <w:rsid w:val="00656F71"/>
    <w:rsid w:val="0065731A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1D4"/>
    <w:rsid w:val="00675513"/>
    <w:rsid w:val="00676D7A"/>
    <w:rsid w:val="00677BC4"/>
    <w:rsid w:val="00677EDF"/>
    <w:rsid w:val="006803A2"/>
    <w:rsid w:val="006804C0"/>
    <w:rsid w:val="006809AA"/>
    <w:rsid w:val="00680E02"/>
    <w:rsid w:val="00680E2F"/>
    <w:rsid w:val="006819F6"/>
    <w:rsid w:val="006827DF"/>
    <w:rsid w:val="00682D53"/>
    <w:rsid w:val="006835CE"/>
    <w:rsid w:val="00684C84"/>
    <w:rsid w:val="006856F9"/>
    <w:rsid w:val="00685965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025"/>
    <w:rsid w:val="00697FBE"/>
    <w:rsid w:val="006A0E33"/>
    <w:rsid w:val="006A158D"/>
    <w:rsid w:val="006A1FED"/>
    <w:rsid w:val="006A2085"/>
    <w:rsid w:val="006A3183"/>
    <w:rsid w:val="006A32DE"/>
    <w:rsid w:val="006A68FF"/>
    <w:rsid w:val="006B0A83"/>
    <w:rsid w:val="006B0AFC"/>
    <w:rsid w:val="006B1EDB"/>
    <w:rsid w:val="006B29E1"/>
    <w:rsid w:val="006B58EF"/>
    <w:rsid w:val="006B5A18"/>
    <w:rsid w:val="006C01C9"/>
    <w:rsid w:val="006C28DF"/>
    <w:rsid w:val="006C3B09"/>
    <w:rsid w:val="006C4FAC"/>
    <w:rsid w:val="006C5D72"/>
    <w:rsid w:val="006C6143"/>
    <w:rsid w:val="006C69FB"/>
    <w:rsid w:val="006D2DC1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1C6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42DC"/>
    <w:rsid w:val="007151D0"/>
    <w:rsid w:val="00715820"/>
    <w:rsid w:val="007167D6"/>
    <w:rsid w:val="00716E0B"/>
    <w:rsid w:val="007175EA"/>
    <w:rsid w:val="00717FBD"/>
    <w:rsid w:val="00721215"/>
    <w:rsid w:val="00721BE3"/>
    <w:rsid w:val="007232F3"/>
    <w:rsid w:val="00727988"/>
    <w:rsid w:val="00727B79"/>
    <w:rsid w:val="00727CFE"/>
    <w:rsid w:val="00727FB8"/>
    <w:rsid w:val="00730B1C"/>
    <w:rsid w:val="0073291C"/>
    <w:rsid w:val="00732C93"/>
    <w:rsid w:val="00735008"/>
    <w:rsid w:val="007357AF"/>
    <w:rsid w:val="00740361"/>
    <w:rsid w:val="007419EE"/>
    <w:rsid w:val="007419F5"/>
    <w:rsid w:val="00744BB5"/>
    <w:rsid w:val="00744E5E"/>
    <w:rsid w:val="00745D22"/>
    <w:rsid w:val="00746952"/>
    <w:rsid w:val="00751200"/>
    <w:rsid w:val="007520BF"/>
    <w:rsid w:val="0075277E"/>
    <w:rsid w:val="00752A4C"/>
    <w:rsid w:val="00754FF7"/>
    <w:rsid w:val="007561B2"/>
    <w:rsid w:val="00756AB5"/>
    <w:rsid w:val="00760D04"/>
    <w:rsid w:val="00762FC8"/>
    <w:rsid w:val="007638C1"/>
    <w:rsid w:val="00764535"/>
    <w:rsid w:val="00764BE9"/>
    <w:rsid w:val="0076582A"/>
    <w:rsid w:val="007658B1"/>
    <w:rsid w:val="00765A6E"/>
    <w:rsid w:val="00765C26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ECE"/>
    <w:rsid w:val="0078601B"/>
    <w:rsid w:val="007862E4"/>
    <w:rsid w:val="00786AA9"/>
    <w:rsid w:val="00787120"/>
    <w:rsid w:val="00790939"/>
    <w:rsid w:val="007917DC"/>
    <w:rsid w:val="0079214F"/>
    <w:rsid w:val="0079382E"/>
    <w:rsid w:val="00793CDA"/>
    <w:rsid w:val="0079449A"/>
    <w:rsid w:val="00794527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D3C53"/>
    <w:rsid w:val="007D50BF"/>
    <w:rsid w:val="007D5CF0"/>
    <w:rsid w:val="007D6730"/>
    <w:rsid w:val="007D7E7E"/>
    <w:rsid w:val="007E1804"/>
    <w:rsid w:val="007E18AD"/>
    <w:rsid w:val="007E28A2"/>
    <w:rsid w:val="007E3A6A"/>
    <w:rsid w:val="007E3F44"/>
    <w:rsid w:val="007E5621"/>
    <w:rsid w:val="007E591B"/>
    <w:rsid w:val="007E5AD6"/>
    <w:rsid w:val="007F1F89"/>
    <w:rsid w:val="007F2328"/>
    <w:rsid w:val="007F2368"/>
    <w:rsid w:val="007F2462"/>
    <w:rsid w:val="007F3B40"/>
    <w:rsid w:val="007F3F4B"/>
    <w:rsid w:val="007F47B8"/>
    <w:rsid w:val="007F5872"/>
    <w:rsid w:val="007F5B3A"/>
    <w:rsid w:val="007F7B4C"/>
    <w:rsid w:val="0080103E"/>
    <w:rsid w:val="0080188B"/>
    <w:rsid w:val="0080229A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06B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0DC"/>
    <w:rsid w:val="00890415"/>
    <w:rsid w:val="00890ACF"/>
    <w:rsid w:val="00890ED2"/>
    <w:rsid w:val="0089182F"/>
    <w:rsid w:val="00891BCA"/>
    <w:rsid w:val="00892D77"/>
    <w:rsid w:val="00893DA2"/>
    <w:rsid w:val="00894930"/>
    <w:rsid w:val="0089599C"/>
    <w:rsid w:val="008A0770"/>
    <w:rsid w:val="008A099B"/>
    <w:rsid w:val="008A107D"/>
    <w:rsid w:val="008A1EA5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182F"/>
    <w:rsid w:val="008C69DD"/>
    <w:rsid w:val="008D06F5"/>
    <w:rsid w:val="008D1359"/>
    <w:rsid w:val="008D2BA1"/>
    <w:rsid w:val="008D3296"/>
    <w:rsid w:val="008D3604"/>
    <w:rsid w:val="008D4572"/>
    <w:rsid w:val="008D496E"/>
    <w:rsid w:val="008D4BB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E748A"/>
    <w:rsid w:val="008F1AD5"/>
    <w:rsid w:val="008F4AC6"/>
    <w:rsid w:val="00900097"/>
    <w:rsid w:val="009001F9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64B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2C0B"/>
    <w:rsid w:val="00946065"/>
    <w:rsid w:val="00947A5E"/>
    <w:rsid w:val="00947B33"/>
    <w:rsid w:val="00950CFC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6CCC"/>
    <w:rsid w:val="00970319"/>
    <w:rsid w:val="0097080C"/>
    <w:rsid w:val="0097111D"/>
    <w:rsid w:val="00971D4E"/>
    <w:rsid w:val="009723F3"/>
    <w:rsid w:val="00973966"/>
    <w:rsid w:val="009747B1"/>
    <w:rsid w:val="00975C23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E70C5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514"/>
    <w:rsid w:val="00A066F3"/>
    <w:rsid w:val="00A06FB2"/>
    <w:rsid w:val="00A10A2F"/>
    <w:rsid w:val="00A11269"/>
    <w:rsid w:val="00A116A0"/>
    <w:rsid w:val="00A1180C"/>
    <w:rsid w:val="00A13821"/>
    <w:rsid w:val="00A13987"/>
    <w:rsid w:val="00A1427A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772"/>
    <w:rsid w:val="00A33D23"/>
    <w:rsid w:val="00A36541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57789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9082F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0B3"/>
    <w:rsid w:val="00AD1390"/>
    <w:rsid w:val="00AD27A4"/>
    <w:rsid w:val="00AD37DC"/>
    <w:rsid w:val="00AD3EEB"/>
    <w:rsid w:val="00AD4FF8"/>
    <w:rsid w:val="00AD5036"/>
    <w:rsid w:val="00AD550A"/>
    <w:rsid w:val="00AD5F16"/>
    <w:rsid w:val="00AE143F"/>
    <w:rsid w:val="00AE3E83"/>
    <w:rsid w:val="00AE3EAC"/>
    <w:rsid w:val="00AE6329"/>
    <w:rsid w:val="00AE66E4"/>
    <w:rsid w:val="00AE6F7A"/>
    <w:rsid w:val="00AF1E86"/>
    <w:rsid w:val="00AF43E7"/>
    <w:rsid w:val="00AF43F7"/>
    <w:rsid w:val="00AF48D7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20A"/>
    <w:rsid w:val="00B25D0E"/>
    <w:rsid w:val="00B266A1"/>
    <w:rsid w:val="00B27066"/>
    <w:rsid w:val="00B2743E"/>
    <w:rsid w:val="00B30567"/>
    <w:rsid w:val="00B31413"/>
    <w:rsid w:val="00B31733"/>
    <w:rsid w:val="00B33067"/>
    <w:rsid w:val="00B347C9"/>
    <w:rsid w:val="00B34A25"/>
    <w:rsid w:val="00B34B06"/>
    <w:rsid w:val="00B35001"/>
    <w:rsid w:val="00B36631"/>
    <w:rsid w:val="00B4047F"/>
    <w:rsid w:val="00B407F3"/>
    <w:rsid w:val="00B41A0D"/>
    <w:rsid w:val="00B439AB"/>
    <w:rsid w:val="00B43C48"/>
    <w:rsid w:val="00B451A8"/>
    <w:rsid w:val="00B45F8C"/>
    <w:rsid w:val="00B46133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1EC9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70E"/>
    <w:rsid w:val="00BC2AF8"/>
    <w:rsid w:val="00BC385B"/>
    <w:rsid w:val="00BC45FD"/>
    <w:rsid w:val="00BC4B1C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6C4B"/>
    <w:rsid w:val="00BD7899"/>
    <w:rsid w:val="00BE1BDA"/>
    <w:rsid w:val="00BE2268"/>
    <w:rsid w:val="00BE2374"/>
    <w:rsid w:val="00BE3E2E"/>
    <w:rsid w:val="00BE5163"/>
    <w:rsid w:val="00BE5969"/>
    <w:rsid w:val="00BE6BF5"/>
    <w:rsid w:val="00BE770F"/>
    <w:rsid w:val="00BF1D50"/>
    <w:rsid w:val="00BF5067"/>
    <w:rsid w:val="00BF6A6A"/>
    <w:rsid w:val="00BF6A84"/>
    <w:rsid w:val="00BF73B7"/>
    <w:rsid w:val="00C0097F"/>
    <w:rsid w:val="00C00FB2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1AA8"/>
    <w:rsid w:val="00C21F7A"/>
    <w:rsid w:val="00C226B4"/>
    <w:rsid w:val="00C22B8A"/>
    <w:rsid w:val="00C24E42"/>
    <w:rsid w:val="00C25052"/>
    <w:rsid w:val="00C25545"/>
    <w:rsid w:val="00C264CD"/>
    <w:rsid w:val="00C26DA6"/>
    <w:rsid w:val="00C3040A"/>
    <w:rsid w:val="00C3150D"/>
    <w:rsid w:val="00C31B80"/>
    <w:rsid w:val="00C3246C"/>
    <w:rsid w:val="00C33353"/>
    <w:rsid w:val="00C34981"/>
    <w:rsid w:val="00C35B70"/>
    <w:rsid w:val="00C36914"/>
    <w:rsid w:val="00C36AE4"/>
    <w:rsid w:val="00C3764B"/>
    <w:rsid w:val="00C37C60"/>
    <w:rsid w:val="00C4181D"/>
    <w:rsid w:val="00C435EC"/>
    <w:rsid w:val="00C44A32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4443"/>
    <w:rsid w:val="00C65F92"/>
    <w:rsid w:val="00C6686B"/>
    <w:rsid w:val="00C67BA1"/>
    <w:rsid w:val="00C70050"/>
    <w:rsid w:val="00C70185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41CA"/>
    <w:rsid w:val="00C94FEA"/>
    <w:rsid w:val="00C95CEC"/>
    <w:rsid w:val="00C95EF2"/>
    <w:rsid w:val="00C96564"/>
    <w:rsid w:val="00C97C1F"/>
    <w:rsid w:val="00CA0E1C"/>
    <w:rsid w:val="00CA1BFB"/>
    <w:rsid w:val="00CA1F4A"/>
    <w:rsid w:val="00CA2F01"/>
    <w:rsid w:val="00CA4C42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6AD5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E49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1374"/>
    <w:rsid w:val="00D13EE6"/>
    <w:rsid w:val="00D142B4"/>
    <w:rsid w:val="00D1474D"/>
    <w:rsid w:val="00D148C6"/>
    <w:rsid w:val="00D155F4"/>
    <w:rsid w:val="00D170B2"/>
    <w:rsid w:val="00D177C3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27C66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FC4"/>
    <w:rsid w:val="00D54B0C"/>
    <w:rsid w:val="00D55527"/>
    <w:rsid w:val="00D56B3B"/>
    <w:rsid w:val="00D602F1"/>
    <w:rsid w:val="00D6329D"/>
    <w:rsid w:val="00D63532"/>
    <w:rsid w:val="00D635C4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0236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3BCF"/>
    <w:rsid w:val="00DA4269"/>
    <w:rsid w:val="00DA42AC"/>
    <w:rsid w:val="00DA54A6"/>
    <w:rsid w:val="00DA6880"/>
    <w:rsid w:val="00DA75FF"/>
    <w:rsid w:val="00DB0DF5"/>
    <w:rsid w:val="00DB1A21"/>
    <w:rsid w:val="00DB33CC"/>
    <w:rsid w:val="00DB4B89"/>
    <w:rsid w:val="00DB5FC3"/>
    <w:rsid w:val="00DB6087"/>
    <w:rsid w:val="00DB6A1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5895"/>
    <w:rsid w:val="00DD60F7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AD5"/>
    <w:rsid w:val="00E12E27"/>
    <w:rsid w:val="00E12FCC"/>
    <w:rsid w:val="00E13E01"/>
    <w:rsid w:val="00E15AF9"/>
    <w:rsid w:val="00E163C6"/>
    <w:rsid w:val="00E17A0E"/>
    <w:rsid w:val="00E20B81"/>
    <w:rsid w:val="00E21BD2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47DED"/>
    <w:rsid w:val="00E5019D"/>
    <w:rsid w:val="00E51ACC"/>
    <w:rsid w:val="00E53006"/>
    <w:rsid w:val="00E53154"/>
    <w:rsid w:val="00E538EB"/>
    <w:rsid w:val="00E5413F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5ADE"/>
    <w:rsid w:val="00E8665B"/>
    <w:rsid w:val="00E869AA"/>
    <w:rsid w:val="00E86AA3"/>
    <w:rsid w:val="00E90062"/>
    <w:rsid w:val="00E9042E"/>
    <w:rsid w:val="00E913E1"/>
    <w:rsid w:val="00E9275A"/>
    <w:rsid w:val="00E92803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6E11"/>
    <w:rsid w:val="00EB093B"/>
    <w:rsid w:val="00EB11E7"/>
    <w:rsid w:val="00EB26CC"/>
    <w:rsid w:val="00EB2F48"/>
    <w:rsid w:val="00EB5EB8"/>
    <w:rsid w:val="00EB6AB0"/>
    <w:rsid w:val="00EB6DC6"/>
    <w:rsid w:val="00EC0F6C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3FE5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1874"/>
    <w:rsid w:val="00F42306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1E20"/>
    <w:rsid w:val="00FB4178"/>
    <w:rsid w:val="00FB4ADA"/>
    <w:rsid w:val="00FB53BF"/>
    <w:rsid w:val="00FB69AA"/>
    <w:rsid w:val="00FC01C5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60AD"/>
    <w:rsid w:val="00FC6E76"/>
    <w:rsid w:val="00FC6FD2"/>
    <w:rsid w:val="00FD11F4"/>
    <w:rsid w:val="00FD1656"/>
    <w:rsid w:val="00FD20A5"/>
    <w:rsid w:val="00FD324A"/>
    <w:rsid w:val="00FD4530"/>
    <w:rsid w:val="00FD5219"/>
    <w:rsid w:val="00FD56CD"/>
    <w:rsid w:val="00FD7A84"/>
    <w:rsid w:val="00FE0385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52D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1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F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4E4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96C6-C729-412F-9559-0B9B7C76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20-06-25T11:33:00Z</cp:lastPrinted>
  <dcterms:created xsi:type="dcterms:W3CDTF">2020-06-26T08:41:00Z</dcterms:created>
  <dcterms:modified xsi:type="dcterms:W3CDTF">2020-06-26T08:41:00Z</dcterms:modified>
</cp:coreProperties>
</file>